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10206"/>
      </w:tblGrid>
      <w:tr w:rsidR="00F01352" w:rsidRPr="00BC217F" w14:paraId="3254A4D1" w14:textId="77777777" w:rsidTr="004F5FFE">
        <w:trPr>
          <w:trHeight w:val="1701"/>
        </w:trPr>
        <w:tc>
          <w:tcPr>
            <w:tcW w:w="675" w:type="dxa"/>
          </w:tcPr>
          <w:p w14:paraId="1BA529E5" w14:textId="248504D9" w:rsidR="00F01352" w:rsidRPr="00DB25C2" w:rsidRDefault="00F01352" w:rsidP="007311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F01352" w:rsidRPr="00AE63D5" w14:paraId="2B843E99" w14:textId="77777777" w:rsidTr="008F220B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623F253B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F01352" w:rsidRPr="00AE63D5" w14:paraId="52137E81" w14:textId="77777777" w:rsidTr="008F220B">
              <w:trPr>
                <w:trHeight w:val="44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0B623838" w14:textId="0107A60C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F01352" w:rsidRPr="00AE63D5" w14:paraId="163C7554" w14:textId="77777777" w:rsidTr="008F220B">
              <w:trPr>
                <w:trHeight w:val="39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50E9039D" w14:textId="1D79CE23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  <w:tr w:rsidR="00F01352" w:rsidRPr="00AE63D5" w14:paraId="1A94FB78" w14:textId="77777777" w:rsidTr="008F220B">
              <w:trPr>
                <w:trHeight w:val="417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286DE272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ELEKTRIČNA ENERGIJA </w:t>
                  </w:r>
                </w:p>
              </w:tc>
            </w:tr>
          </w:tbl>
          <w:p w14:paraId="2A44F415" w14:textId="77777777" w:rsidR="00F01352" w:rsidRPr="00DB25C2" w:rsidRDefault="00F01352" w:rsidP="00731175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F01352" w:rsidRPr="00BC217F" w14:paraId="2785102E" w14:textId="77777777" w:rsidTr="004F5FFE">
        <w:trPr>
          <w:trHeight w:val="1955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4F1909E9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0E9E11A7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ZA OSTVARIVANJE PRAVA NA SUBVENCIJE TROŠKOVA</w:t>
            </w:r>
          </w:p>
          <w:p w14:paraId="08CFD0AC" w14:textId="6117FD9F" w:rsidR="00F01352" w:rsidRPr="008C5B96" w:rsidRDefault="00F01352" w:rsidP="00F01352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KOMUNALIJA, GRIJANJA I ELEKTRIČNE ENERGIJE, TE POMOĆI ZA OGRJEV</w:t>
            </w:r>
          </w:p>
        </w:tc>
      </w:tr>
    </w:tbl>
    <w:p w14:paraId="0C1E5863" w14:textId="15F49313" w:rsidR="00624664" w:rsidRDefault="00624664">
      <w:pPr>
        <w:widowControl w:val="0"/>
        <w:jc w:val="both"/>
        <w:rPr>
          <w:rFonts w:ascii="Calibri" w:hAnsi="Calibri" w:cs="Arial"/>
          <w:b/>
          <w:lang w:val="hr-HR"/>
        </w:rPr>
      </w:pPr>
    </w:p>
    <w:p w14:paraId="01A703FC" w14:textId="1993C788" w:rsidR="00C01323" w:rsidRPr="00AE63D5" w:rsidRDefault="00C01323" w:rsidP="00266479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komunali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grij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lektričn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nerg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t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omoć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gr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Program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ubvenci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troškov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tanovan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i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drugih</w:t>
      </w:r>
      <w:proofErr w:type="spellEnd"/>
      <w:r w:rsidR="00980904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prava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iz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ocijalne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krbi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za</w:t>
      </w:r>
      <w:r w:rsidR="00980904">
        <w:rPr>
          <w:rFonts w:ascii="Calibri" w:hAnsi="Calibri" w:cs="Arial"/>
          <w:b/>
          <w:sz w:val="24"/>
          <w:szCs w:val="24"/>
        </w:rPr>
        <w:t xml:space="preserve"> 20</w:t>
      </w:r>
      <w:r w:rsidR="00AF4EF7">
        <w:rPr>
          <w:rFonts w:ascii="Calibri" w:hAnsi="Calibri" w:cs="Arial"/>
          <w:b/>
          <w:sz w:val="24"/>
          <w:szCs w:val="24"/>
        </w:rPr>
        <w:t>2</w:t>
      </w:r>
      <w:r w:rsidR="00443079">
        <w:rPr>
          <w:rFonts w:ascii="Calibri" w:hAnsi="Calibri" w:cs="Arial"/>
          <w:b/>
          <w:sz w:val="24"/>
          <w:szCs w:val="24"/>
        </w:rPr>
        <w:t>3</w:t>
      </w:r>
      <w:r w:rsidR="009E319B" w:rsidRPr="009E319B">
        <w:rPr>
          <w:rFonts w:ascii="Calibri" w:hAnsi="Calibri" w:cs="Arial"/>
          <w:b/>
          <w:sz w:val="24"/>
          <w:szCs w:val="24"/>
        </w:rPr>
        <w:t xml:space="preserve">.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godinu</w:t>
      </w:r>
      <w:proofErr w:type="spellEnd"/>
      <w:r w:rsidRPr="009E319B">
        <w:rPr>
          <w:rFonts w:ascii="Calibri" w:hAnsi="Calibri" w:cs="Arial"/>
          <w:b/>
          <w:sz w:val="24"/>
          <w:szCs w:val="24"/>
        </w:rPr>
        <w:t>.</w:t>
      </w:r>
    </w:p>
    <w:p w14:paraId="7F50851A" w14:textId="77777777" w:rsidR="00AE255C" w:rsidRPr="00AE63D5" w:rsidRDefault="00AE255C" w:rsidP="00AE255C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4F0F3D3E" w14:textId="2F42C959" w:rsidR="005178AC" w:rsidRPr="003D552B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1. 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5178AC">
        <w:rPr>
          <w:rFonts w:ascii="Calibri" w:eastAsia="Calibri" w:hAnsi="Calibri" w:cs="Arial"/>
          <w:b/>
          <w:sz w:val="24"/>
          <w:szCs w:val="24"/>
        </w:rPr>
        <w:t>KUĆAN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68DCB7B7" w14:textId="77777777" w:rsidTr="00F01352">
        <w:trPr>
          <w:trHeight w:val="416"/>
          <w:jc w:val="center"/>
        </w:trPr>
        <w:tc>
          <w:tcPr>
            <w:tcW w:w="5495" w:type="dxa"/>
            <w:vAlign w:val="center"/>
          </w:tcPr>
          <w:p w14:paraId="16AD5036" w14:textId="77777777" w:rsidR="00C01323" w:rsidRPr="00AE63D5" w:rsidRDefault="00C01323" w:rsidP="007900A0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4" w:type="dxa"/>
            <w:vAlign w:val="center"/>
          </w:tcPr>
          <w:p w14:paraId="11EAF58C" w14:textId="6DDD8412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B94FF7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DDAABBC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8FB4E1F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BF0DAC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2068E4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208D80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F7944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A3C82C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E70D373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96C92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52EF46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7562C2E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624664" w:rsidRPr="00AE63D5" w14:paraId="0A18A5FE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7680DB8B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  <w:tc>
          <w:tcPr>
            <w:tcW w:w="4819" w:type="dxa"/>
            <w:gridSpan w:val="12"/>
            <w:vAlign w:val="center"/>
          </w:tcPr>
          <w:p w14:paraId="48734B32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>
              <w:rPr>
                <w:rFonts w:ascii="Calibri" w:hAnsi="Calibri" w:cs="Arial"/>
                <w:sz w:val="24"/>
                <w:szCs w:val="24"/>
                <w:lang w:eastAsia="hr-HR"/>
              </w:rPr>
              <w:t>IBAN:</w:t>
            </w:r>
          </w:p>
        </w:tc>
      </w:tr>
      <w:tr w:rsidR="00DE1F7C" w:rsidRPr="00AE63D5" w14:paraId="54129F3F" w14:textId="77777777" w:rsidTr="00F01352">
        <w:trPr>
          <w:trHeight w:val="566"/>
          <w:jc w:val="center"/>
        </w:trPr>
        <w:tc>
          <w:tcPr>
            <w:tcW w:w="10314" w:type="dxa"/>
            <w:gridSpan w:val="13"/>
            <w:vAlign w:val="center"/>
          </w:tcPr>
          <w:p w14:paraId="6EA4B92B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406093CB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0DF20671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69741F2F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2"/>
            <w:vAlign w:val="center"/>
          </w:tcPr>
          <w:p w14:paraId="26DD2C1C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2B602767" w14:textId="77777777" w:rsidTr="00346A73">
        <w:trPr>
          <w:trHeight w:val="668"/>
          <w:jc w:val="center"/>
        </w:trPr>
        <w:tc>
          <w:tcPr>
            <w:tcW w:w="10314" w:type="dxa"/>
            <w:gridSpan w:val="13"/>
            <w:vAlign w:val="center"/>
          </w:tcPr>
          <w:p w14:paraId="18EDCF7B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763D5E86" w14:textId="77777777" w:rsidR="00193FE5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  <w:tr w:rsidR="00491A20" w:rsidRPr="00AE63D5" w14:paraId="56069986" w14:textId="77777777" w:rsidTr="00F01352">
        <w:trPr>
          <w:trHeight w:val="397"/>
          <w:jc w:val="center"/>
        </w:trPr>
        <w:tc>
          <w:tcPr>
            <w:tcW w:w="10314" w:type="dxa"/>
            <w:gridSpan w:val="13"/>
            <w:vAlign w:val="center"/>
          </w:tcPr>
          <w:p w14:paraId="6744D0AE" w14:textId="52F4A293" w:rsidR="00491A20" w:rsidRPr="00AE63D5" w:rsidRDefault="00346A73" w:rsidP="00F01352">
            <w:pPr>
              <w:rPr>
                <w:rFonts w:ascii="Calibri" w:hAnsi="Calibri" w:cs="Arial"/>
                <w:sz w:val="24"/>
                <w:szCs w:val="24"/>
              </w:rPr>
            </w:pPr>
            <w:r w:rsidRPr="00346A73">
              <w:rPr>
                <w:rFonts w:ascii="Calibri" w:hAnsi="Calibri" w:cs="Arial"/>
                <w:sz w:val="24"/>
                <w:szCs w:val="24"/>
              </w:rPr>
              <w:t>VLASTITA IMOVINA (</w:t>
            </w:r>
            <w:proofErr w:type="spellStart"/>
            <w:r w:rsidRPr="00346A73">
              <w:rPr>
                <w:rFonts w:ascii="Calibri" w:hAnsi="Calibri" w:cs="Arial"/>
                <w:sz w:val="24"/>
                <w:szCs w:val="24"/>
              </w:rPr>
              <w:t>zaokružiti</w:t>
            </w:r>
            <w:proofErr w:type="spellEnd"/>
            <w:r w:rsidRPr="00346A73">
              <w:rPr>
                <w:rFonts w:ascii="Calibri" w:hAnsi="Calibri" w:cs="Arial"/>
                <w:sz w:val="24"/>
                <w:szCs w:val="24"/>
              </w:rPr>
              <w:t>):       a) KUĆA                 b) STAN                       c) AUTOMOBIL</w:t>
            </w:r>
          </w:p>
        </w:tc>
      </w:tr>
    </w:tbl>
    <w:p w14:paraId="22D4637A" w14:textId="77777777" w:rsidR="00AE255C" w:rsidRPr="00AE63D5" w:rsidRDefault="00AE255C" w:rsidP="00C10B19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48F8F69E" w14:textId="37CF7B9F" w:rsidR="00A3136B" w:rsidRPr="005178AC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2. 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KUĆANSTVU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2F687F38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1219E73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C6E379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171153EE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CD831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D29E017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4A86C60B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</w:t>
            </w:r>
            <w:proofErr w:type="spellStart"/>
            <w:proofErr w:type="gramStart"/>
            <w:r w:rsidRPr="00AE63D5">
              <w:rPr>
                <w:rFonts w:ascii="Calibri" w:hAnsi="Calibri" w:cs="Arial"/>
              </w:rPr>
              <w:t>dijete</w:t>
            </w:r>
            <w:proofErr w:type="spellEnd"/>
            <w:proofErr w:type="gramEnd"/>
            <w:r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Pr="00AE63D5">
              <w:rPr>
                <w:rFonts w:ascii="Calibri" w:hAnsi="Calibri" w:cs="Arial"/>
              </w:rPr>
              <w:t>učenik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Pr="00AE63D5">
              <w:rPr>
                <w:rFonts w:ascii="Calibri" w:hAnsi="Calibri" w:cs="Arial"/>
              </w:rPr>
              <w:t>umirovljenik</w:t>
            </w:r>
            <w:proofErr w:type="spellEnd"/>
            <w:r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</w:rPr>
              <w:t>domaćica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Pr="00AE63D5">
              <w:rPr>
                <w:rFonts w:ascii="Calibri" w:hAnsi="Calibri" w:cs="Arial"/>
              </w:rPr>
              <w:t>ne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007303F4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6E55E6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863BE8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5913F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04A420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D36E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93FC5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E9AF0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FAA9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33654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53230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73E6E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6D6B6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BE3F8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499356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4A386B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2C6F8EE9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76B5E5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0EFA0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29A12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7BB8B8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87C3A5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D683D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8D2C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2E63B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728D5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6A47B9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2588C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DFBF93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694165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A2A929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E45F25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D35510E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4ECA522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2BF071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57F3A5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CEF198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B2AF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15C7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874D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A9E3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07AB45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E6446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7F7CD4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88B481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5909F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DF6B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22129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4F9D7890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417358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10EA5F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A01A6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C4E4E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28360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8AE631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1CE4D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08476C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CDAC9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6350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A15614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419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CF8C0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DF2077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9146CC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66479" w:rsidRPr="00AE63D5" w14:paraId="6017C81D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5E849A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B5DF62A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EB97E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D26906B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7F39E8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ADD3560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3557147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E77C9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A4B2B6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F68A68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C8EAD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2E658F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9EF657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014D52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A433A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4602BEBA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6A6A9EA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D14DA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29DAD4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60C746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6DB3C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BE682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AAEA89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9875F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9791A70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5F80BC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7E7FFD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A4EF0B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176526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3435DA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A6BD62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57573A19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CC497A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CF9A88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0C2D68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DACB53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5B0ACF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5E92D9E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87D9B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FB8411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AA5A95B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05EE30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38244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BD4ECD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8E082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DDAE40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169EA8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4F04F23" w14:textId="77777777" w:rsidR="004F5FFE" w:rsidRDefault="004F5FFE" w:rsidP="004F5FFE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</w:p>
    <w:p w14:paraId="02D15FB9" w14:textId="345DAB3F" w:rsidR="002734CE" w:rsidRPr="002734CE" w:rsidRDefault="002734CE" w:rsidP="002734CE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2734CE">
        <w:rPr>
          <w:rFonts w:ascii="Calibri" w:eastAsia="Calibri" w:hAnsi="Calibri" w:cs="Arial"/>
          <w:b/>
          <w:sz w:val="24"/>
          <w:szCs w:val="24"/>
        </w:rPr>
        <w:t>3. VRSTA I VISINA UKUPNIH MJESEČNIH PRIHODA ZAJEDNIČKOG KUĆANSTVA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2734CE" w:rsidRPr="00157719" w14:paraId="6D84AF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551DFCD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210379AB" w14:textId="5ADC2474" w:rsidR="002734CE" w:rsidRPr="00801956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proofErr w:type="spellStart"/>
            <w:r w:rsidRPr="00311678">
              <w:rPr>
                <w:rFonts w:ascii="Calibri" w:hAnsi="Calibri" w:cs="Calibri"/>
                <w:b/>
              </w:rPr>
              <w:t>Mjesečn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iznos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a</w:t>
            </w:r>
            <w:proofErr w:type="spellEnd"/>
            <w:r w:rsidRPr="00311678">
              <w:rPr>
                <w:rFonts w:ascii="Calibri" w:hAnsi="Calibri" w:cs="Calibri"/>
                <w:b/>
                <w:sz w:val="24"/>
                <w:szCs w:val="24"/>
              </w:rPr>
              <w:t xml:space="preserve"> /</w:t>
            </w:r>
            <w:r w:rsidR="00895DA5">
              <w:rPr>
                <w:rFonts w:ascii="Calibri" w:hAnsi="Calibri" w:cs="Calibri"/>
                <w:b/>
                <w:sz w:val="24"/>
                <w:szCs w:val="24"/>
              </w:rPr>
              <w:t>eur</w:t>
            </w:r>
            <w:r w:rsidR="00801956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</w:tc>
        <w:tc>
          <w:tcPr>
            <w:tcW w:w="3685" w:type="dxa"/>
          </w:tcPr>
          <w:p w14:paraId="1D5F5676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311678">
              <w:rPr>
                <w:rFonts w:ascii="Calibri" w:hAnsi="Calibri" w:cs="Calibri"/>
                <w:b/>
              </w:rPr>
              <w:t>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ezim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član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kućanstv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koji </w:t>
            </w:r>
            <w:proofErr w:type="spellStart"/>
            <w:r w:rsidRPr="00311678">
              <w:rPr>
                <w:rFonts w:ascii="Calibri" w:hAnsi="Calibri" w:cs="Calibri"/>
                <w:b/>
              </w:rPr>
              <w:t>ostvaruj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</w:t>
            </w:r>
            <w:proofErr w:type="spellEnd"/>
          </w:p>
        </w:tc>
      </w:tr>
      <w:tr w:rsidR="002734CE" w:rsidRPr="00157719" w14:paraId="6753B41F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64707C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laća</w:t>
            </w:r>
            <w:proofErr w:type="spellEnd"/>
          </w:p>
        </w:tc>
        <w:tc>
          <w:tcPr>
            <w:tcW w:w="1732" w:type="dxa"/>
            <w:vAlign w:val="center"/>
          </w:tcPr>
          <w:p w14:paraId="3E0224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35859C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5F33D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131EC3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ra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</w:p>
        </w:tc>
        <w:tc>
          <w:tcPr>
            <w:tcW w:w="1732" w:type="dxa"/>
            <w:vAlign w:val="center"/>
          </w:tcPr>
          <w:p w14:paraId="4340DE5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9E84F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24953D2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554CFF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m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ezaposlenosti</w:t>
            </w:r>
            <w:proofErr w:type="spellEnd"/>
          </w:p>
        </w:tc>
        <w:tc>
          <w:tcPr>
            <w:tcW w:w="1732" w:type="dxa"/>
            <w:vAlign w:val="center"/>
          </w:tcPr>
          <w:p w14:paraId="61BA2EA9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CE8A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70534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C580B1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rodilj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</w:p>
        </w:tc>
        <w:tc>
          <w:tcPr>
            <w:tcW w:w="1732" w:type="dxa"/>
            <w:vAlign w:val="center"/>
          </w:tcPr>
          <w:p w14:paraId="28AF1A5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389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0A0A6B35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DC8043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pskrbnina</w:t>
            </w:r>
            <w:proofErr w:type="spellEnd"/>
          </w:p>
        </w:tc>
        <w:tc>
          <w:tcPr>
            <w:tcW w:w="1732" w:type="dxa"/>
            <w:vAlign w:val="center"/>
          </w:tcPr>
          <w:p w14:paraId="3D56F7C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6CEE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46C8EE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CBF7AE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Alimentacija</w:t>
            </w:r>
            <w:proofErr w:type="spellEnd"/>
          </w:p>
        </w:tc>
        <w:tc>
          <w:tcPr>
            <w:tcW w:w="1732" w:type="dxa"/>
            <w:vAlign w:val="center"/>
          </w:tcPr>
          <w:p w14:paraId="68DA3DD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843A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692FB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256BD1D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od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oda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732" w:type="dxa"/>
            <w:vAlign w:val="center"/>
          </w:tcPr>
          <w:p w14:paraId="345D662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5434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421DADA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74FBFC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732" w:type="dxa"/>
            <w:vAlign w:val="center"/>
          </w:tcPr>
          <w:p w14:paraId="197C142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1CCE4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8777D0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1D58FF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moć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jegu</w:t>
            </w:r>
            <w:proofErr w:type="spellEnd"/>
          </w:p>
        </w:tc>
        <w:tc>
          <w:tcPr>
            <w:tcW w:w="1732" w:type="dxa"/>
            <w:vAlign w:val="center"/>
          </w:tcPr>
          <w:p w14:paraId="2902095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2C66F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F34E1E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B0376B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tjelesn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štećen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nvalidn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sl.</w:t>
            </w:r>
          </w:p>
        </w:tc>
        <w:tc>
          <w:tcPr>
            <w:tcW w:w="1732" w:type="dxa"/>
            <w:vAlign w:val="center"/>
          </w:tcPr>
          <w:p w14:paraId="0EED2A4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7BFF0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BA309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7088C9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ipendija</w:t>
            </w:r>
            <w:proofErr w:type="spellEnd"/>
          </w:p>
        </w:tc>
        <w:tc>
          <w:tcPr>
            <w:tcW w:w="1732" w:type="dxa"/>
            <w:vAlign w:val="center"/>
          </w:tcPr>
          <w:p w14:paraId="1E05954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3DAA4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3A39C0AE" w14:textId="77777777" w:rsidTr="002734CE">
        <w:trPr>
          <w:trHeight w:val="751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8E63585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sta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mjeric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ednj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dnosn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apir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udje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kapitalu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…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vedit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429FF91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0E24F0E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53CC18" w14:textId="77777777" w:rsidTr="00731175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19DFD" w14:textId="77777777" w:rsidR="002734CE" w:rsidRPr="00311678" w:rsidRDefault="002734CE" w:rsidP="00731175">
            <w:pPr>
              <w:rPr>
                <w:rFonts w:ascii="Calibri" w:hAnsi="Calibri" w:cs="Calibri"/>
                <w:b/>
              </w:rPr>
            </w:pPr>
            <w:r w:rsidRPr="00311678">
              <w:rPr>
                <w:rFonts w:ascii="Calibri" w:hAnsi="Calibri" w:cs="Calibri"/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6D76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1E10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C9B837" w14:textId="0B4440F3" w:rsidR="002734CE" w:rsidRDefault="002734CE" w:rsidP="002734CE">
      <w:pPr>
        <w:widowControl w:val="0"/>
        <w:jc w:val="both"/>
        <w:rPr>
          <w:b/>
          <w:u w:val="single"/>
        </w:rPr>
      </w:pPr>
    </w:p>
    <w:p w14:paraId="547C6A91" w14:textId="5218BBF8" w:rsidR="008C3ABF" w:rsidRDefault="008C3ABF" w:rsidP="002734CE">
      <w:pPr>
        <w:widowControl w:val="0"/>
        <w:jc w:val="both"/>
        <w:rPr>
          <w:b/>
          <w:u w:val="single"/>
        </w:rPr>
      </w:pPr>
    </w:p>
    <w:p w14:paraId="19EFF329" w14:textId="77777777" w:rsidR="004F5FFE" w:rsidRDefault="004F5FFE" w:rsidP="002734CE">
      <w:pPr>
        <w:widowControl w:val="0"/>
        <w:jc w:val="both"/>
        <w:rPr>
          <w:b/>
          <w:u w:val="single"/>
        </w:rPr>
      </w:pPr>
    </w:p>
    <w:p w14:paraId="6101025F" w14:textId="087F69A8" w:rsidR="00CA11B5" w:rsidRPr="00E21ED5" w:rsidRDefault="008C3ABF" w:rsidP="00E21ED5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4. </w:t>
      </w:r>
      <w:r w:rsidR="00E21ED5">
        <w:rPr>
          <w:rFonts w:ascii="Calibri" w:eastAsia="Calibri" w:hAnsi="Calibri" w:cs="Arial"/>
          <w:b/>
          <w:sz w:val="24"/>
          <w:szCs w:val="24"/>
        </w:rPr>
        <w:t>POSJEDOVANJE DRUGE NEKRETNINE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857"/>
        <w:gridCol w:w="6139"/>
      </w:tblGrid>
      <w:tr w:rsidR="00A6313E" w:rsidRPr="00157719" w14:paraId="0B87EF2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A0537F7" w14:textId="77777777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857" w:type="dxa"/>
            <w:vAlign w:val="center"/>
          </w:tcPr>
          <w:p w14:paraId="3540F412" w14:textId="63E97A9C" w:rsidR="00A6313E" w:rsidRPr="00A6313E" w:rsidRDefault="00FA0DA6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</w:rPr>
              <w:t>količina</w:t>
            </w:r>
            <w:proofErr w:type="spellEnd"/>
          </w:p>
        </w:tc>
        <w:tc>
          <w:tcPr>
            <w:tcW w:w="6139" w:type="dxa"/>
          </w:tcPr>
          <w:p w14:paraId="17E01B67" w14:textId="54E7A3E2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A6313E">
              <w:rPr>
                <w:rFonts w:ascii="Calibri" w:hAnsi="Calibri" w:cs="Calibri"/>
                <w:b/>
              </w:rPr>
              <w:t>i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prezime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član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kućanstv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koji </w:t>
            </w:r>
            <w:r w:rsidR="00D243CA">
              <w:rPr>
                <w:rFonts w:ascii="Calibri" w:hAnsi="Calibri" w:cs="Calibri"/>
                <w:b/>
              </w:rPr>
              <w:t xml:space="preserve">je </w:t>
            </w:r>
            <w:proofErr w:type="spellStart"/>
            <w:r w:rsidR="00D243CA">
              <w:rPr>
                <w:rFonts w:ascii="Calibri" w:hAnsi="Calibri" w:cs="Calibri"/>
                <w:b/>
              </w:rPr>
              <w:t>vlasnik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ili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suvlasnik</w:t>
            </w:r>
            <w:proofErr w:type="spellEnd"/>
          </w:p>
        </w:tc>
      </w:tr>
      <w:tr w:rsidR="00A6313E" w:rsidRPr="00157719" w14:paraId="6E84CD0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8ED54A5" w14:textId="28EC03EE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uća</w:t>
            </w:r>
            <w:proofErr w:type="spellEnd"/>
          </w:p>
        </w:tc>
        <w:tc>
          <w:tcPr>
            <w:tcW w:w="857" w:type="dxa"/>
            <w:vAlign w:val="center"/>
          </w:tcPr>
          <w:p w14:paraId="43D53CB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66874592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F1C30B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7B96678" w14:textId="3BECA6B2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</w:t>
            </w:r>
          </w:p>
        </w:tc>
        <w:tc>
          <w:tcPr>
            <w:tcW w:w="857" w:type="dxa"/>
            <w:vAlign w:val="center"/>
          </w:tcPr>
          <w:p w14:paraId="1E9CF1F9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5FB91FC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4CBA4EF5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17849600" w14:textId="5BEBCCA3" w:rsidR="00A6313E" w:rsidRPr="00A6313E" w:rsidRDefault="00FA0DA6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A6313E">
              <w:rPr>
                <w:rFonts w:ascii="Calibri" w:hAnsi="Calibri" w:cs="Calibri"/>
                <w:sz w:val="24"/>
                <w:szCs w:val="24"/>
              </w:rPr>
              <w:t>uća</w:t>
            </w:r>
            <w:proofErr w:type="spellEnd"/>
            <w:r w:rsidR="00A6313E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="00A6313E">
              <w:rPr>
                <w:rFonts w:ascii="Calibri" w:hAnsi="Calibri" w:cs="Calibri"/>
                <w:sz w:val="24"/>
                <w:szCs w:val="24"/>
              </w:rPr>
              <w:t>odmor</w:t>
            </w:r>
            <w:proofErr w:type="spellEnd"/>
          </w:p>
        </w:tc>
        <w:tc>
          <w:tcPr>
            <w:tcW w:w="857" w:type="dxa"/>
            <w:vAlign w:val="center"/>
          </w:tcPr>
          <w:p w14:paraId="547B2B1B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43191FD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28C3009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2273E1C0" w14:textId="427FA0B5" w:rsidR="00A6313E" w:rsidRPr="00A6313E" w:rsidRDefault="0010159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utomobil</w:t>
            </w:r>
            <w:proofErr w:type="spellEnd"/>
          </w:p>
        </w:tc>
        <w:tc>
          <w:tcPr>
            <w:tcW w:w="857" w:type="dxa"/>
            <w:vAlign w:val="center"/>
          </w:tcPr>
          <w:p w14:paraId="52A846EF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CB623E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0584D65C" w14:textId="77777777" w:rsidTr="00D243CA">
        <w:trPr>
          <w:trHeight w:val="631"/>
          <w:jc w:val="center"/>
        </w:trPr>
        <w:tc>
          <w:tcPr>
            <w:tcW w:w="3273" w:type="dxa"/>
            <w:vAlign w:val="center"/>
          </w:tcPr>
          <w:p w14:paraId="271B77F4" w14:textId="6F0D6A25" w:rsidR="00A6313E" w:rsidRPr="00A6313E" w:rsidRDefault="00D243C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0DA6">
              <w:rPr>
                <w:rFonts w:ascii="Calibri" w:hAnsi="Calibri" w:cs="Calibri"/>
                <w:sz w:val="24"/>
                <w:szCs w:val="24"/>
              </w:rPr>
              <w:t>sta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ve</w:t>
            </w:r>
            <w:r w:rsidR="006F199B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j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57" w:type="dxa"/>
            <w:vAlign w:val="center"/>
          </w:tcPr>
          <w:p w14:paraId="63D58555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16908D7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C539A9" w14:textId="40C880B4" w:rsidR="00A6313E" w:rsidRDefault="00A6313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66FE5780" w14:textId="25502C1C" w:rsidR="00AA7111" w:rsidRDefault="00AA7111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0FB8FB34" w14:textId="77777777" w:rsidR="004F5FFE" w:rsidRDefault="004F5FF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7EC4D657" w14:textId="1B04F660" w:rsidR="003A61CF" w:rsidRPr="005178AC" w:rsidRDefault="008C3ABF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5.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OSTALI PODACI O KUĆANSTVU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0CD86D53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05FD405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5755ACF1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0D43C20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5E6BF7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604C793E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7C20803D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9139A74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20190D50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energija</w:t>
            </w:r>
          </w:p>
        </w:tc>
      </w:tr>
    </w:tbl>
    <w:p w14:paraId="05E49D9F" w14:textId="3C83123C" w:rsidR="003A61CF" w:rsidRDefault="003A61CF" w:rsidP="003A61CF">
      <w:pPr>
        <w:rPr>
          <w:rFonts w:ascii="Calibri" w:hAnsi="Calibri" w:cs="Arial"/>
          <w:b/>
          <w:sz w:val="24"/>
          <w:szCs w:val="24"/>
        </w:rPr>
      </w:pPr>
    </w:p>
    <w:p w14:paraId="0B5F4936" w14:textId="6188660C" w:rsidR="008C3ABF" w:rsidRDefault="008C3ABF" w:rsidP="003A61CF">
      <w:pPr>
        <w:rPr>
          <w:rFonts w:ascii="Calibri" w:hAnsi="Calibri" w:cs="Arial"/>
          <w:b/>
          <w:sz w:val="24"/>
          <w:szCs w:val="24"/>
        </w:rPr>
      </w:pPr>
    </w:p>
    <w:p w14:paraId="27BDB67E" w14:textId="4689A2E0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93A52ED" w14:textId="3D8C28FC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450D320C" w14:textId="77777777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3812B578" w14:textId="77777777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E7FA12C" w14:textId="77777777" w:rsidR="00C01323" w:rsidRPr="005178AC" w:rsidRDefault="00C01323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5178AC">
        <w:rPr>
          <w:rFonts w:ascii="Calibri" w:eastAsia="Calibri" w:hAnsi="Calibri" w:cs="Arial"/>
          <w:b/>
          <w:sz w:val="24"/>
          <w:szCs w:val="24"/>
        </w:rPr>
        <w:lastRenderedPageBreak/>
        <w:t>ZAHTJEVU PRILAŽEM: (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0F0082B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156E89A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E26510F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12C8A151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21A29CC4" w14:textId="30D0E6A2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osobne</w:t>
            </w:r>
            <w:proofErr w:type="spellEnd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iskaznice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1969F8">
              <w:rPr>
                <w:rFonts w:ascii="Calibri" w:hAnsi="Calibri" w:cs="Arial"/>
                <w:sz w:val="22"/>
                <w:szCs w:val="22"/>
              </w:rPr>
              <w:t>, OIB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664C438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388A3E0F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5E15567" w14:textId="1102D503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2096140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7B1C64A8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A1ECE5" w14:textId="0AEDF9F9" w:rsidR="00C01323" w:rsidRPr="00563E7D" w:rsidRDefault="00F51AA9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IBAN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tekuće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09DAD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6D522D55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510F171" w14:textId="59DD3935" w:rsidR="00CE74EE" w:rsidRPr="00563E7D" w:rsidRDefault="00C9602C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otvrdu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rimanjim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kućanst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navedenih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točki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3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zahtje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60B5F4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7F6880B4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A10E35B" w14:textId="77777777" w:rsidR="00CE74EE" w:rsidRPr="00563E7D" w:rsidRDefault="00CE74EE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JRR (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jedinstveni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regis</w:t>
            </w:r>
            <w:r w:rsidR="005B4A81">
              <w:rPr>
                <w:rFonts w:ascii="Calibri" w:hAnsi="Calibri" w:cs="Arial"/>
                <w:sz w:val="22"/>
                <w:szCs w:val="22"/>
              </w:rPr>
              <w:t>tar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računa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podiže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se u FINI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4EEFCE4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7709" w:rsidRPr="00563E7D" w14:paraId="20D81C72" w14:textId="77777777" w:rsidTr="00980904">
        <w:trPr>
          <w:trHeight w:hRule="exact" w:val="946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71E7D56" w14:textId="77777777" w:rsidR="00817709" w:rsidRDefault="00817709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svak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računu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evidentiran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m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7BB4781" w14:textId="2E6E500D" w:rsidR="00817709" w:rsidRPr="003415CE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proofErr w:type="gram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li</w:t>
            </w:r>
            <w:proofErr w:type="spellEnd"/>
            <w:proofErr w:type="gram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r w:rsidR="00980904">
              <w:rPr>
                <w:rFonts w:ascii="Calibri" w:hAnsi="Calibri" w:cs="Arial"/>
                <w:sz w:val="18"/>
                <w:szCs w:val="18"/>
              </w:rPr>
              <w:t>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u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DE496F">
              <w:rPr>
                <w:rFonts w:ascii="Calibri" w:hAnsi="Calibri" w:cs="Arial"/>
                <w:sz w:val="18"/>
                <w:szCs w:val="18"/>
              </w:rPr>
              <w:t>2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 -</w:t>
            </w:r>
            <w:proofErr w:type="gramEnd"/>
            <w:r w:rsidR="00331AE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4A493C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DE496F">
              <w:rPr>
                <w:rFonts w:ascii="Calibri" w:hAnsi="Calibri" w:cs="Arial"/>
                <w:sz w:val="18"/>
                <w:szCs w:val="18"/>
              </w:rPr>
              <w:t>2</w:t>
            </w:r>
            <w:r w:rsidRPr="003415CE">
              <w:rPr>
                <w:rFonts w:ascii="Calibri" w:hAnsi="Calibri" w:cs="Arial"/>
                <w:sz w:val="18"/>
                <w:szCs w:val="18"/>
              </w:rPr>
              <w:t>. do</w:t>
            </w:r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>,</w:t>
            </w:r>
          </w:p>
          <w:p w14:paraId="06B2CBA0" w14:textId="509737AF" w:rsidR="00817709" w:rsidRPr="00817709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ni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</w:t>
            </w:r>
            <w:r w:rsidR="00980904">
              <w:rPr>
                <w:rFonts w:ascii="Calibri" w:hAnsi="Calibri" w:cs="Arial"/>
                <w:sz w:val="18"/>
                <w:szCs w:val="18"/>
              </w:rPr>
              <w:t>li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80904">
              <w:rPr>
                <w:rFonts w:ascii="Calibri" w:hAnsi="Calibri" w:cs="Arial"/>
                <w:sz w:val="18"/>
                <w:szCs w:val="18"/>
              </w:rPr>
              <w:t>su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 u</w:t>
            </w:r>
            <w:proofErr w:type="gram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DE496F">
              <w:rPr>
                <w:rFonts w:ascii="Calibri" w:hAnsi="Calibri" w:cs="Arial"/>
                <w:sz w:val="18"/>
                <w:szCs w:val="18"/>
              </w:rPr>
              <w:t>2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4959AC">
              <w:rPr>
                <w:rFonts w:ascii="Calibri" w:hAnsi="Calibri" w:cs="Arial"/>
                <w:sz w:val="18"/>
                <w:szCs w:val="18"/>
              </w:rPr>
              <w:t>2</w:t>
            </w:r>
            <w:r w:rsidR="00DE496F">
              <w:rPr>
                <w:rFonts w:ascii="Calibri" w:hAnsi="Calibri" w:cs="Arial"/>
                <w:sz w:val="18"/>
                <w:szCs w:val="18"/>
              </w:rPr>
              <w:t>1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. do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143A6F9A" w14:textId="77777777" w:rsidR="00817709" w:rsidRPr="00563E7D" w:rsidRDefault="0081770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38F46EC4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505BD20" w14:textId="178A683D" w:rsidR="00CE74EE" w:rsidRPr="00563E7D" w:rsidRDefault="009D1B1D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uvjerenje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redovitom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školovan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– za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djec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stari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d 15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8351F09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5516B646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44A2E85" w14:textId="15EC211E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CE76B9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46D095A0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35B8D8B" w14:textId="2645E2C8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A51FFD6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5E78DF9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08EFA5" w14:textId="6629A657" w:rsidR="009F0A06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9F0A06" w:rsidRPr="00563E7D">
              <w:rPr>
                <w:rFonts w:ascii="Calibri" w:hAnsi="Calibri" w:cs="Arial"/>
                <w:sz w:val="22"/>
                <w:szCs w:val="22"/>
              </w:rPr>
              <w:t>reslike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lektrične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nergij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30DE629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0B11935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E25BE07" w14:textId="77777777" w:rsidR="009F0A06" w:rsidRPr="00563E7D" w:rsidRDefault="00D95B20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dov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vr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zemljišn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knjig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Općinsk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8F7F22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6EF2B278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FD7E386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84089C9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B58640" w14:textId="77777777" w:rsidR="005178AC" w:rsidRDefault="005178AC" w:rsidP="005178AC">
      <w:pPr>
        <w:ind w:left="6480"/>
        <w:jc w:val="both"/>
        <w:rPr>
          <w:rFonts w:ascii="Calibri" w:hAnsi="Calibri" w:cs="Arial"/>
        </w:rPr>
      </w:pPr>
    </w:p>
    <w:p w14:paraId="7C48F1E4" w14:textId="77777777" w:rsidR="005178AC" w:rsidRDefault="005178AC" w:rsidP="003879C0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1574A6E0" w14:textId="6C1C8B70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E1E31CA" w14:textId="77777777" w:rsidR="00FC37A2" w:rsidRDefault="00FC37A2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7329A58" w14:textId="77777777" w:rsidR="005178AC" w:rsidRDefault="005178AC" w:rsidP="005178AC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2B57F9F0" w14:textId="77777777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691C291A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7861BE22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8C80993" w14:textId="140986E5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D24238C" w14:textId="4C88C3D3" w:rsidR="005178AC" w:rsidRDefault="005178AC" w:rsidP="005178AC">
      <w:pPr>
        <w:pStyle w:val="ListParagraph"/>
        <w:numPr>
          <w:ilvl w:val="0"/>
          <w:numId w:val="16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11218DFD" w14:textId="4F50D9AF" w:rsidR="00FC37A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6BBBDFF2" w14:textId="77777777" w:rsidR="00FC37A2" w:rsidRPr="00070C6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13CD757E" w14:textId="77777777" w:rsidR="005178AC" w:rsidRPr="003D552B" w:rsidRDefault="005178AC" w:rsidP="005178AC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4C212383" w14:textId="77777777" w:rsidR="005178AC" w:rsidRDefault="005178AC" w:rsidP="0057375E">
      <w:pPr>
        <w:ind w:left="720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proofErr w:type="gram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21AB7BC6" w14:textId="51829E2E" w:rsidR="005178AC" w:rsidRDefault="004F5FFE" w:rsidP="005178AC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FA31DC">
        <w:rPr>
          <w:rFonts w:ascii="Calibri" w:hAnsi="Calibri" w:cs="Arial"/>
          <w:sz w:val="24"/>
          <w:szCs w:val="24"/>
          <w:u w:val="single"/>
        </w:rPr>
        <w:t>:</w:t>
      </w:r>
    </w:p>
    <w:p w14:paraId="395C28A2" w14:textId="77777777" w:rsidR="0036583A" w:rsidRPr="004F5FFE" w:rsidRDefault="00A3136B" w:rsidP="0036583A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 xml:space="preserve">odobrava </w:t>
      </w:r>
      <w:r w:rsidR="0036583A" w:rsidRPr="004F5FFE">
        <w:rPr>
          <w:rFonts w:ascii="Calibri" w:hAnsi="Calibri" w:cs="Arial"/>
          <w:b/>
          <w:sz w:val="22"/>
          <w:szCs w:val="22"/>
          <w:lang w:val="hr-HR"/>
        </w:rPr>
        <w:t>se:</w:t>
      </w:r>
    </w:p>
    <w:p w14:paraId="1F8FA060" w14:textId="209A6068" w:rsidR="0036583A" w:rsidRPr="004F5FFE" w:rsidRDefault="00371991" w:rsidP="004F5FFE">
      <w:pPr>
        <w:widowControl w:val="0"/>
        <w:numPr>
          <w:ilvl w:val="0"/>
          <w:numId w:val="8"/>
        </w:numPr>
        <w:ind w:left="426" w:hanging="142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</w:t>
      </w:r>
      <w:r w:rsidR="009E4B63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centralnog</w:t>
      </w:r>
      <w:r w:rsidR="00350F29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9E319B" w:rsidRPr="004F5FFE">
        <w:rPr>
          <w:rFonts w:ascii="Calibri" w:hAnsi="Calibri" w:cs="Arial"/>
          <w:sz w:val="22"/>
          <w:szCs w:val="22"/>
          <w:lang w:val="hr-HR"/>
        </w:rPr>
        <w:t xml:space="preserve">grijanja u iznosu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17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u sezoni grijanja, odnosno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9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="002D40BE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izvan </w:t>
      </w:r>
      <w:r w:rsidR="0036583A" w:rsidRPr="004F5FFE">
        <w:rPr>
          <w:rFonts w:ascii="Calibri" w:hAnsi="Calibri" w:cs="Arial"/>
          <w:sz w:val="22"/>
          <w:szCs w:val="22"/>
          <w:lang w:val="hr-HR"/>
        </w:rPr>
        <w:t>sezone grijanja,</w:t>
      </w:r>
    </w:p>
    <w:p w14:paraId="64084E53" w14:textId="77777777" w:rsidR="0036583A" w:rsidRPr="004F5FFE" w:rsidRDefault="00371991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</w:t>
      </w:r>
      <w:r w:rsidR="002F1F10" w:rsidRPr="004F5FFE">
        <w:rPr>
          <w:rFonts w:ascii="Calibri" w:hAnsi="Calibri" w:cs="Arial"/>
          <w:sz w:val="22"/>
          <w:szCs w:val="22"/>
          <w:lang w:val="hr-HR"/>
        </w:rPr>
        <w:t xml:space="preserve">encija komunalija u visini </w:t>
      </w:r>
      <w:r w:rsidR="009E319B" w:rsidRPr="004F5FFE">
        <w:rPr>
          <w:rFonts w:ascii="Calibri" w:hAnsi="Calibri" w:cs="Arial"/>
          <w:b/>
          <w:sz w:val="22"/>
          <w:szCs w:val="22"/>
          <w:lang w:val="hr-HR"/>
        </w:rPr>
        <w:t>6</w:t>
      </w:r>
      <w:r w:rsidR="002F1F10" w:rsidRPr="004F5FFE">
        <w:rPr>
          <w:rFonts w:ascii="Calibri" w:hAnsi="Calibri" w:cs="Arial"/>
          <w:b/>
          <w:sz w:val="22"/>
          <w:szCs w:val="22"/>
          <w:lang w:val="hr-HR"/>
        </w:rPr>
        <w:t xml:space="preserve">0% </w:t>
      </w:r>
      <w:r w:rsidR="00467818" w:rsidRPr="004F5FFE">
        <w:rPr>
          <w:rFonts w:ascii="Calibri" w:hAnsi="Calibri" w:cs="Arial"/>
          <w:b/>
          <w:sz w:val="22"/>
          <w:szCs w:val="22"/>
          <w:lang w:val="hr-HR"/>
        </w:rPr>
        <w:t>troškova</w:t>
      </w:r>
      <w:r w:rsidR="00467818" w:rsidRPr="004F5FFE">
        <w:rPr>
          <w:rFonts w:ascii="Calibri" w:hAnsi="Calibri" w:cs="Arial"/>
          <w:sz w:val="22"/>
          <w:szCs w:val="22"/>
          <w:lang w:val="hr-HR"/>
        </w:rPr>
        <w:t>,</w:t>
      </w:r>
    </w:p>
    <w:p w14:paraId="2DB1C2FC" w14:textId="3E01E7AA" w:rsidR="00A3136B" w:rsidRDefault="0036583A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 električne</w:t>
      </w:r>
      <w:r w:rsidR="00B43C65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energij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iznos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>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od </w:t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7375E">
        <w:rPr>
          <w:rFonts w:ascii="Calibri" w:hAnsi="Calibri" w:cs="Arial"/>
          <w:sz w:val="22"/>
          <w:szCs w:val="22"/>
          <w:lang w:val="hr-HR"/>
        </w:rPr>
        <w:t>eura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mjesečno</w:t>
      </w:r>
    </w:p>
    <w:p w14:paraId="37B09DE6" w14:textId="77777777" w:rsidR="004F5FFE" w:rsidRPr="004F5FFE" w:rsidRDefault="004F5FFE" w:rsidP="004F5FFE">
      <w:pPr>
        <w:widowControl w:val="0"/>
        <w:ind w:left="643"/>
        <w:rPr>
          <w:rFonts w:ascii="Calibri" w:hAnsi="Calibri" w:cs="Arial"/>
          <w:sz w:val="22"/>
          <w:szCs w:val="22"/>
          <w:lang w:val="hr-HR"/>
        </w:rPr>
      </w:pPr>
    </w:p>
    <w:p w14:paraId="1792088E" w14:textId="64ABA08E" w:rsidR="00A3136B" w:rsidRPr="004F5FFE" w:rsidRDefault="00A3136B">
      <w:pPr>
        <w:widowControl w:val="0"/>
        <w:jc w:val="both"/>
        <w:rPr>
          <w:rFonts w:ascii="Calibri" w:hAnsi="Calibri" w:cs="Arial"/>
          <w:sz w:val="22"/>
          <w:szCs w:val="22"/>
          <w:u w:val="single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za razdoblje od</w:t>
      </w:r>
      <w:r w:rsidR="004F5FFE">
        <w:rPr>
          <w:rFonts w:ascii="Calibri" w:hAnsi="Calibri" w:cs="Arial"/>
          <w:sz w:val="22"/>
          <w:szCs w:val="22"/>
          <w:lang w:val="hr-HR"/>
        </w:rPr>
        <w:t>: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4F5FFE">
        <w:rPr>
          <w:rFonts w:ascii="Calibri" w:hAnsi="Calibri" w:cs="Arial"/>
          <w:sz w:val="22"/>
          <w:szCs w:val="22"/>
          <w:u w:val="single"/>
          <w:lang w:val="hr-HR"/>
        </w:rPr>
        <w:t>_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do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lang w:val="hr-HR"/>
        </w:rPr>
        <w:t>.</w:t>
      </w:r>
    </w:p>
    <w:p w14:paraId="585EDC3E" w14:textId="77777777" w:rsidR="0036583A" w:rsidRPr="004F5FFE" w:rsidRDefault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4BE00063" w14:textId="4784CA5D" w:rsidR="00A3136B" w:rsidRPr="004F5FFE" w:rsidRDefault="00A3136B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="00371991"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A101BD" w:rsidRPr="004F5FFE">
        <w:rPr>
          <w:rFonts w:ascii="Calibri" w:hAnsi="Calibri" w:cs="Arial"/>
          <w:sz w:val="22"/>
          <w:szCs w:val="22"/>
          <w:lang w:val="hr-HR"/>
        </w:rPr>
        <w:t xml:space="preserve">novčana pomoć </w:t>
      </w:r>
      <w:r w:rsidR="004D4250" w:rsidRPr="004F5FFE">
        <w:rPr>
          <w:rFonts w:ascii="Calibri" w:hAnsi="Calibri" w:cs="Arial"/>
          <w:sz w:val="22"/>
          <w:szCs w:val="22"/>
          <w:lang w:val="hr-HR"/>
        </w:rPr>
        <w:t xml:space="preserve">za </w:t>
      </w:r>
      <w:r w:rsidR="004D4250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ogrijev </w:t>
      </w:r>
      <w:r w:rsidR="00A101BD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u iznosu </w:t>
      </w:r>
      <w:r w:rsidR="004959AC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65,00€</w:t>
      </w:r>
    </w:p>
    <w:p w14:paraId="047A2256" w14:textId="77777777" w:rsidR="00A3136B" w:rsidRPr="004F5FFE" w:rsidRDefault="002D40BE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4444D2" w:rsidRPr="004F5FFE">
        <w:rPr>
          <w:rFonts w:ascii="Calibri" w:hAnsi="Calibri" w:cs="Arial"/>
          <w:sz w:val="22"/>
          <w:szCs w:val="22"/>
          <w:lang w:val="hr-HR"/>
        </w:rPr>
        <w:t>božićnica.</w:t>
      </w:r>
    </w:p>
    <w:p w14:paraId="4C497E2B" w14:textId="77777777" w:rsidR="0036583A" w:rsidRPr="004F5FFE" w:rsidRDefault="0036583A" w:rsidP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3A7A1F79" w14:textId="1E3DB24B" w:rsidR="0036583A" w:rsidRPr="004F5FFE" w:rsidRDefault="00022A6C" w:rsidP="006750FE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4F5FFE">
        <w:rPr>
          <w:rFonts w:ascii="Calibri" w:hAnsi="Calibri" w:cs="Arial"/>
          <w:sz w:val="22"/>
          <w:szCs w:val="22"/>
        </w:rPr>
        <w:t>Karlovac</w:t>
      </w:r>
      <w:r w:rsidR="00586259">
        <w:rPr>
          <w:rFonts w:ascii="Calibri" w:hAnsi="Calibri" w:cs="Arial"/>
          <w:sz w:val="22"/>
          <w:szCs w:val="22"/>
        </w:rPr>
        <w:t xml:space="preserve">, _____._____. </w:t>
      </w:r>
      <w:r w:rsidR="00D26D54">
        <w:rPr>
          <w:rFonts w:ascii="Calibri" w:hAnsi="Calibri" w:cs="Arial"/>
          <w:sz w:val="22"/>
          <w:szCs w:val="22"/>
        </w:rPr>
        <w:t>2023.</w:t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4F5FFE">
        <w:rPr>
          <w:rFonts w:ascii="Calibri" w:hAnsi="Calibri" w:cs="Arial"/>
          <w:sz w:val="22"/>
          <w:szCs w:val="22"/>
        </w:rPr>
        <w:tab/>
      </w:r>
      <w:r w:rsidR="00D26D54">
        <w:rPr>
          <w:rFonts w:ascii="Calibri" w:hAnsi="Calibri" w:cs="Arial"/>
          <w:sz w:val="22"/>
          <w:szCs w:val="22"/>
        </w:rPr>
        <w:tab/>
      </w:r>
      <w:r w:rsidR="00586259">
        <w:rPr>
          <w:rFonts w:ascii="Calibri" w:hAnsi="Calibri" w:cs="Arial"/>
          <w:sz w:val="22"/>
          <w:szCs w:val="22"/>
        </w:rPr>
        <w:t xml:space="preserve">    </w:t>
      </w:r>
      <w:r w:rsidR="00586259">
        <w:rPr>
          <w:rFonts w:ascii="Calibri" w:hAnsi="Calibri" w:cs="Arial"/>
          <w:sz w:val="22"/>
          <w:szCs w:val="22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</w:p>
    <w:p w14:paraId="4109BA14" w14:textId="122D9241" w:rsidR="00153214" w:rsidRPr="004F5FFE" w:rsidRDefault="00D26D54" w:rsidP="00D26D54">
      <w:pPr>
        <w:widowControl w:val="0"/>
        <w:ind w:left="5664" w:firstLine="708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</w:t>
      </w:r>
      <w:r w:rsidR="006750FE" w:rsidRPr="004F5FFE">
        <w:rPr>
          <w:rFonts w:ascii="Calibri" w:hAnsi="Calibri" w:cs="Arial"/>
          <w:sz w:val="22"/>
          <w:szCs w:val="22"/>
        </w:rPr>
        <w:t>(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tručna</w:t>
      </w:r>
      <w:proofErr w:type="spellEnd"/>
      <w:r w:rsidR="0036583A" w:rsidRPr="004F5FF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uradnica</w:t>
      </w:r>
      <w:proofErr w:type="spellEnd"/>
      <w:r w:rsidR="006750FE" w:rsidRPr="004F5FFE">
        <w:rPr>
          <w:rFonts w:ascii="Calibri" w:hAnsi="Calibri" w:cs="Arial"/>
          <w:sz w:val="22"/>
          <w:szCs w:val="22"/>
        </w:rPr>
        <w:t>)</w:t>
      </w:r>
    </w:p>
    <w:sectPr w:rsidR="00153214" w:rsidRPr="004F5FFE" w:rsidSect="008F220B">
      <w:headerReference w:type="first" r:id="rId8"/>
      <w:endnotePr>
        <w:numFmt w:val="decimal"/>
      </w:endnotePr>
      <w:pgSz w:w="12240" w:h="15840"/>
      <w:pgMar w:top="720" w:right="720" w:bottom="720" w:left="720" w:header="432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B677" w14:textId="77777777" w:rsidR="009E28CC" w:rsidRDefault="009E28CC" w:rsidP="00624664">
      <w:r>
        <w:separator/>
      </w:r>
    </w:p>
  </w:endnote>
  <w:endnote w:type="continuationSeparator" w:id="0">
    <w:p w14:paraId="09BC6B2C" w14:textId="77777777" w:rsidR="009E28CC" w:rsidRDefault="009E28CC" w:rsidP="006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F3D6" w14:textId="77777777" w:rsidR="009E28CC" w:rsidRDefault="009E28CC" w:rsidP="00624664">
      <w:r>
        <w:separator/>
      </w:r>
    </w:p>
  </w:footnote>
  <w:footnote w:type="continuationSeparator" w:id="0">
    <w:p w14:paraId="09970330" w14:textId="77777777" w:rsidR="009E28CC" w:rsidRDefault="009E28CC" w:rsidP="0062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E1BC" w14:textId="77777777" w:rsidR="00624664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2438C4DC" w14:textId="3F936E20" w:rsidR="00624664" w:rsidRPr="00AE63D5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30E5046A" w14:textId="77777777" w:rsidR="00624664" w:rsidRDefault="00624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3CC2DCD"/>
    <w:multiLevelType w:val="hybridMultilevel"/>
    <w:tmpl w:val="8EAAAF64"/>
    <w:lvl w:ilvl="0" w:tplc="634606F6">
      <w:start w:val="1"/>
      <w:numFmt w:val="upperLetter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1BA2"/>
    <w:multiLevelType w:val="singleLevel"/>
    <w:tmpl w:val="B4F4A2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/>
        <w:i w:val="0"/>
        <w:sz w:val="28"/>
        <w:szCs w:val="28"/>
        <w:u w:val="none"/>
      </w:rPr>
    </w:lvl>
  </w:abstractNum>
  <w:abstractNum w:abstractNumId="11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24885"/>
    <w:multiLevelType w:val="hybridMultilevel"/>
    <w:tmpl w:val="8EF61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7F441E20"/>
    <w:multiLevelType w:val="hybridMultilevel"/>
    <w:tmpl w:val="AF72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64E5"/>
    <w:multiLevelType w:val="hybridMultilevel"/>
    <w:tmpl w:val="F2D6A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9291">
    <w:abstractNumId w:val="10"/>
  </w:num>
  <w:num w:numId="2" w16cid:durableId="8076336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89917669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075979306">
    <w:abstractNumId w:val="9"/>
  </w:num>
  <w:num w:numId="5" w16cid:durableId="339893994">
    <w:abstractNumId w:val="8"/>
  </w:num>
  <w:num w:numId="6" w16cid:durableId="1596010851">
    <w:abstractNumId w:val="6"/>
  </w:num>
  <w:num w:numId="7" w16cid:durableId="988170576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36217369">
    <w:abstractNumId w:val="7"/>
  </w:num>
  <w:num w:numId="9" w16cid:durableId="894583670">
    <w:abstractNumId w:val="2"/>
  </w:num>
  <w:num w:numId="10" w16cid:durableId="1268074226">
    <w:abstractNumId w:val="1"/>
  </w:num>
  <w:num w:numId="11" w16cid:durableId="171116152">
    <w:abstractNumId w:val="3"/>
  </w:num>
  <w:num w:numId="12" w16cid:durableId="1394815049">
    <w:abstractNumId w:val="12"/>
  </w:num>
  <w:num w:numId="13" w16cid:durableId="55902866">
    <w:abstractNumId w:val="14"/>
  </w:num>
  <w:num w:numId="14" w16cid:durableId="548802100">
    <w:abstractNumId w:val="15"/>
  </w:num>
  <w:num w:numId="15" w16cid:durableId="257569233">
    <w:abstractNumId w:val="4"/>
  </w:num>
  <w:num w:numId="16" w16cid:durableId="525564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4FE"/>
    <w:rsid w:val="00003739"/>
    <w:rsid w:val="0002264A"/>
    <w:rsid w:val="00022A6C"/>
    <w:rsid w:val="00022C5D"/>
    <w:rsid w:val="00037430"/>
    <w:rsid w:val="00083F2F"/>
    <w:rsid w:val="0010159A"/>
    <w:rsid w:val="0011180F"/>
    <w:rsid w:val="00153214"/>
    <w:rsid w:val="001575BD"/>
    <w:rsid w:val="00161081"/>
    <w:rsid w:val="001923BB"/>
    <w:rsid w:val="00193FE5"/>
    <w:rsid w:val="001969F8"/>
    <w:rsid w:val="001B3849"/>
    <w:rsid w:val="00266479"/>
    <w:rsid w:val="002734CE"/>
    <w:rsid w:val="00284D48"/>
    <w:rsid w:val="00296AE2"/>
    <w:rsid w:val="002A6092"/>
    <w:rsid w:val="002A78D3"/>
    <w:rsid w:val="002C6784"/>
    <w:rsid w:val="002D40BE"/>
    <w:rsid w:val="002F1F10"/>
    <w:rsid w:val="00303F97"/>
    <w:rsid w:val="00311406"/>
    <w:rsid w:val="00311678"/>
    <w:rsid w:val="00312764"/>
    <w:rsid w:val="00331AE8"/>
    <w:rsid w:val="003415CE"/>
    <w:rsid w:val="00346A73"/>
    <w:rsid w:val="00350F29"/>
    <w:rsid w:val="00364A1F"/>
    <w:rsid w:val="0036583A"/>
    <w:rsid w:val="00371991"/>
    <w:rsid w:val="003879C0"/>
    <w:rsid w:val="00393787"/>
    <w:rsid w:val="003A3896"/>
    <w:rsid w:val="003A61CF"/>
    <w:rsid w:val="003C70E3"/>
    <w:rsid w:val="003D6B65"/>
    <w:rsid w:val="003F1FCB"/>
    <w:rsid w:val="003F4D05"/>
    <w:rsid w:val="0040378D"/>
    <w:rsid w:val="00405B40"/>
    <w:rsid w:val="004326E8"/>
    <w:rsid w:val="00437159"/>
    <w:rsid w:val="00443079"/>
    <w:rsid w:val="004444D2"/>
    <w:rsid w:val="00467103"/>
    <w:rsid w:val="0046777B"/>
    <w:rsid w:val="00467818"/>
    <w:rsid w:val="00491A20"/>
    <w:rsid w:val="004959AC"/>
    <w:rsid w:val="004A493C"/>
    <w:rsid w:val="004B024C"/>
    <w:rsid w:val="004C6B93"/>
    <w:rsid w:val="004D4250"/>
    <w:rsid w:val="004F5FFE"/>
    <w:rsid w:val="00500EB1"/>
    <w:rsid w:val="0051462B"/>
    <w:rsid w:val="005178AC"/>
    <w:rsid w:val="00532112"/>
    <w:rsid w:val="005573FD"/>
    <w:rsid w:val="00563E7D"/>
    <w:rsid w:val="0057375E"/>
    <w:rsid w:val="00586259"/>
    <w:rsid w:val="005A3412"/>
    <w:rsid w:val="005B4A81"/>
    <w:rsid w:val="0062188C"/>
    <w:rsid w:val="00624664"/>
    <w:rsid w:val="006302CD"/>
    <w:rsid w:val="00656F2A"/>
    <w:rsid w:val="00667F1B"/>
    <w:rsid w:val="006750FE"/>
    <w:rsid w:val="00691734"/>
    <w:rsid w:val="006A2069"/>
    <w:rsid w:val="006B4188"/>
    <w:rsid w:val="006D72B9"/>
    <w:rsid w:val="006F199B"/>
    <w:rsid w:val="006F350A"/>
    <w:rsid w:val="007053DF"/>
    <w:rsid w:val="007267F2"/>
    <w:rsid w:val="00727A6C"/>
    <w:rsid w:val="00762CC0"/>
    <w:rsid w:val="00764899"/>
    <w:rsid w:val="0076613E"/>
    <w:rsid w:val="00777BF0"/>
    <w:rsid w:val="007900A0"/>
    <w:rsid w:val="007A566F"/>
    <w:rsid w:val="007F2EE5"/>
    <w:rsid w:val="007F6218"/>
    <w:rsid w:val="00801956"/>
    <w:rsid w:val="00817709"/>
    <w:rsid w:val="008178FB"/>
    <w:rsid w:val="008317C1"/>
    <w:rsid w:val="008334FE"/>
    <w:rsid w:val="00895DA5"/>
    <w:rsid w:val="008C3ABF"/>
    <w:rsid w:val="008E361B"/>
    <w:rsid w:val="008F220B"/>
    <w:rsid w:val="009011D8"/>
    <w:rsid w:val="00910E86"/>
    <w:rsid w:val="00940376"/>
    <w:rsid w:val="00950BF8"/>
    <w:rsid w:val="00980904"/>
    <w:rsid w:val="00991366"/>
    <w:rsid w:val="00996E35"/>
    <w:rsid w:val="009A5ED9"/>
    <w:rsid w:val="009D1B1D"/>
    <w:rsid w:val="009E28CC"/>
    <w:rsid w:val="009E319B"/>
    <w:rsid w:val="009E4B63"/>
    <w:rsid w:val="009F0A06"/>
    <w:rsid w:val="00A027F3"/>
    <w:rsid w:val="00A06366"/>
    <w:rsid w:val="00A101BD"/>
    <w:rsid w:val="00A3136B"/>
    <w:rsid w:val="00A6313E"/>
    <w:rsid w:val="00A64FD0"/>
    <w:rsid w:val="00AA5DE2"/>
    <w:rsid w:val="00AA7111"/>
    <w:rsid w:val="00AC75BA"/>
    <w:rsid w:val="00AE255C"/>
    <w:rsid w:val="00AE41A9"/>
    <w:rsid w:val="00AE63D5"/>
    <w:rsid w:val="00AF4EF7"/>
    <w:rsid w:val="00AF622B"/>
    <w:rsid w:val="00B225C5"/>
    <w:rsid w:val="00B33924"/>
    <w:rsid w:val="00B40A66"/>
    <w:rsid w:val="00B43C65"/>
    <w:rsid w:val="00B93EB9"/>
    <w:rsid w:val="00B94FF7"/>
    <w:rsid w:val="00B96E08"/>
    <w:rsid w:val="00BB61C4"/>
    <w:rsid w:val="00C0027B"/>
    <w:rsid w:val="00C01323"/>
    <w:rsid w:val="00C10B19"/>
    <w:rsid w:val="00C34DBB"/>
    <w:rsid w:val="00C4575F"/>
    <w:rsid w:val="00C9602C"/>
    <w:rsid w:val="00CA11B5"/>
    <w:rsid w:val="00CB14C4"/>
    <w:rsid w:val="00CB3B9A"/>
    <w:rsid w:val="00CE74EE"/>
    <w:rsid w:val="00CF2979"/>
    <w:rsid w:val="00D22ECB"/>
    <w:rsid w:val="00D243CA"/>
    <w:rsid w:val="00D26D54"/>
    <w:rsid w:val="00D45F87"/>
    <w:rsid w:val="00D95B20"/>
    <w:rsid w:val="00DC3E87"/>
    <w:rsid w:val="00DD1CDF"/>
    <w:rsid w:val="00DD5C55"/>
    <w:rsid w:val="00DE1F7C"/>
    <w:rsid w:val="00DE496F"/>
    <w:rsid w:val="00DE4B51"/>
    <w:rsid w:val="00DE6606"/>
    <w:rsid w:val="00DF6324"/>
    <w:rsid w:val="00E21DCB"/>
    <w:rsid w:val="00E21ED5"/>
    <w:rsid w:val="00E220CD"/>
    <w:rsid w:val="00E22B7B"/>
    <w:rsid w:val="00EE3DA0"/>
    <w:rsid w:val="00EF3434"/>
    <w:rsid w:val="00F0088C"/>
    <w:rsid w:val="00F01352"/>
    <w:rsid w:val="00F04130"/>
    <w:rsid w:val="00F17649"/>
    <w:rsid w:val="00F51AA9"/>
    <w:rsid w:val="00F86D99"/>
    <w:rsid w:val="00F94191"/>
    <w:rsid w:val="00FA0DA6"/>
    <w:rsid w:val="00FA31DC"/>
    <w:rsid w:val="00FB0DA1"/>
    <w:rsid w:val="00FC37A2"/>
    <w:rsid w:val="00FC7C0E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CA38"/>
  <w15:chartTrackingRefBased/>
  <w15:docId w15:val="{D83C8998-AA41-47E6-B567-DDE16241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466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4664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5178AC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link w:val="BodyText"/>
    <w:semiHidden/>
    <w:rsid w:val="005178AC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5178AC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link w:val="PlainText"/>
    <w:semiHidden/>
    <w:rsid w:val="005178AC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5178AC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33B-9BFF-49E6-ACB7-771FA92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subject/>
  <dc:creator>*</dc:creator>
  <cp:keywords/>
  <cp:lastModifiedBy>Ivana Čop</cp:lastModifiedBy>
  <cp:revision>60</cp:revision>
  <cp:lastPrinted>2020-11-25T13:43:00Z</cp:lastPrinted>
  <dcterms:created xsi:type="dcterms:W3CDTF">2020-11-24T12:47:00Z</dcterms:created>
  <dcterms:modified xsi:type="dcterms:W3CDTF">2023-01-16T13:53:00Z</dcterms:modified>
</cp:coreProperties>
</file>